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0C3D88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0C3D8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0C3D88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0C3D88">
              <w:rPr>
                <w:lang w:val="en-U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3D88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0C3D88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0C3D88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0C3D8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0C3D88" w:rsidRDefault="00CD17F1" w:rsidP="000C3D88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0C3D88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0C3D88" w:rsidRDefault="00CD17F1" w:rsidP="000C3D88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0C3D88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0C3D88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6A75BD1E" w:rsidR="00CD17F1" w:rsidRPr="000C3D88" w:rsidRDefault="000C3D88" w:rsidP="000C3D88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0C3D88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0C3D8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0C3D8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0C3D88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0C3D8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0C3D8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C3D88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B0B188A" w:rsidR="00864926" w:rsidRPr="000C3D88" w:rsidRDefault="00E73B8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0C3D88">
              <w:rPr>
                <w:rFonts w:ascii="Candara" w:hAnsi="Candara"/>
                <w:lang w:val="en-US"/>
              </w:rPr>
              <w:t>Russian language and literature</w:t>
            </w:r>
          </w:p>
        </w:tc>
      </w:tr>
      <w:tr w:rsidR="00864926" w:rsidRPr="000C3D8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0C3D8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C3D88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0C3D88">
              <w:rPr>
                <w:rFonts w:ascii="Candara" w:hAnsi="Candara"/>
                <w:lang w:val="en-US"/>
              </w:rPr>
              <w:t>Module  (</w:t>
            </w:r>
            <w:proofErr w:type="gramEnd"/>
            <w:r w:rsidRPr="000C3D88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0C3D8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0C3D8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0C3D8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C3D88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22551C8" w:rsidR="00B50491" w:rsidRPr="000C3D88" w:rsidRDefault="009D4BA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0C3D88">
              <w:rPr>
                <w:rFonts w:ascii="Candara" w:hAnsi="Candara"/>
                <w:lang w:val="en-US"/>
              </w:rPr>
              <w:t>Linguoculturology</w:t>
            </w:r>
            <w:bookmarkStart w:id="0" w:name="_GoBack"/>
            <w:bookmarkEnd w:id="0"/>
            <w:proofErr w:type="spellEnd"/>
          </w:p>
        </w:tc>
      </w:tr>
      <w:tr w:rsidR="006F647C" w:rsidRPr="000C3D8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0C3D8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C3D88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4940799" w:rsidR="006F647C" w:rsidRPr="000C3D88" w:rsidRDefault="004D718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AB" w:rsidRPr="000C3D88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0C3D88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0C3D8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0C3D88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0C3D8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0C3D88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0C3D8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0C3D8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C3D88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6492EA9" w:rsidR="00CD17F1" w:rsidRPr="000C3D88" w:rsidRDefault="004D7189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AB" w:rsidRPr="000C3D88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9043C" w:rsidRPr="000C3D88">
              <w:rPr>
                <w:rFonts w:ascii="Candara" w:hAnsi="Candara"/>
                <w:lang w:val="en-US"/>
              </w:rPr>
              <w:t xml:space="preserve"> Obligatory</w:t>
            </w:r>
            <w:r w:rsidR="00406F80" w:rsidRPr="000C3D88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 w:rsidRPr="000C3D8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0C3D88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0C3D8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0C3D8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0C3D88">
              <w:rPr>
                <w:rFonts w:ascii="Candara" w:hAnsi="Candara"/>
                <w:lang w:val="en-US"/>
              </w:rPr>
              <w:t xml:space="preserve">Semester </w:t>
            </w:r>
            <w:r w:rsidR="0069043C" w:rsidRPr="000C3D8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02D6C43" w:rsidR="00864926" w:rsidRPr="000C3D8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0C3D88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D88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0C3D88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2A3" w:rsidRPr="000C3D88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0C3D88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0C3D8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0C3D8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C3D88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FB801FC" w:rsidR="00864926" w:rsidRPr="000C3D88" w:rsidRDefault="00D332A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C3D88">
              <w:rPr>
                <w:rFonts w:ascii="Candara" w:hAnsi="Candara"/>
                <w:lang w:val="en-US"/>
              </w:rPr>
              <w:t>6</w:t>
            </w:r>
            <w:r w:rsidRPr="000C3D88">
              <w:rPr>
                <w:rFonts w:ascii="Candara" w:hAnsi="Candara"/>
                <w:vertAlign w:val="superscript"/>
                <w:lang w:val="en-US"/>
              </w:rPr>
              <w:t>th</w:t>
            </w:r>
            <w:r w:rsidRPr="000C3D88">
              <w:rPr>
                <w:rFonts w:ascii="Candara" w:hAnsi="Candara"/>
                <w:lang w:val="en-US"/>
              </w:rPr>
              <w:t xml:space="preserve"> semester</w:t>
            </w:r>
          </w:p>
        </w:tc>
      </w:tr>
      <w:tr w:rsidR="00A1335D" w:rsidRPr="000C3D8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0C3D8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C3D88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08FEA6D" w:rsidR="00A1335D" w:rsidRPr="000C3D88" w:rsidRDefault="009D4BA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C3D88">
              <w:rPr>
                <w:rFonts w:ascii="Candara" w:hAnsi="Candara"/>
                <w:lang w:val="en-US"/>
              </w:rPr>
              <w:t>6</w:t>
            </w:r>
          </w:p>
        </w:tc>
      </w:tr>
      <w:tr w:rsidR="00E857F8" w:rsidRPr="000C3D8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0C3D8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C3D88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5A9240B" w:rsidR="00E857F8" w:rsidRPr="000C3D88" w:rsidRDefault="009D4BA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C3D88">
              <w:rPr>
                <w:rFonts w:ascii="Candara" w:hAnsi="Candara"/>
                <w:lang w:val="en-US"/>
              </w:rPr>
              <w:t xml:space="preserve">Dr Violeta </w:t>
            </w:r>
            <w:proofErr w:type="spellStart"/>
            <w:r w:rsidRPr="000C3D88">
              <w:rPr>
                <w:rFonts w:ascii="Candara" w:hAnsi="Candara"/>
                <w:lang w:val="en-US"/>
              </w:rPr>
              <w:t>Dzonic</w:t>
            </w:r>
            <w:proofErr w:type="spellEnd"/>
          </w:p>
        </w:tc>
      </w:tr>
      <w:tr w:rsidR="00B50491" w:rsidRPr="000C3D8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0C3D88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C3D88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38FECD30" w:rsidR="00B50491" w:rsidRPr="000C3D88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C3D88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AB" w:rsidRPr="000C3D88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0C3D88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0C3D88">
              <w:rPr>
                <w:rFonts w:ascii="Candara" w:hAnsi="Candara"/>
                <w:lang w:val="en-US"/>
              </w:rPr>
              <w:t xml:space="preserve"> </w:t>
            </w:r>
            <w:r w:rsidRPr="000C3D88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D8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0C3D88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D8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0C3D88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321497DC" w:rsidR="00603117" w:rsidRPr="000C3D88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C3D88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D8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0C3D88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0C3D88">
              <w:rPr>
                <w:rFonts w:ascii="Candara" w:hAnsi="Candara"/>
                <w:lang w:val="en-US"/>
              </w:rPr>
              <w:t xml:space="preserve"> </w:t>
            </w:r>
            <w:r w:rsidRPr="000C3D88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D8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0C3D88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D8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0C3D88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3CDF18A7" w:rsidR="00603117" w:rsidRPr="000C3D8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C3D88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0C3D8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0C3D88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AB" w:rsidRPr="000C3D88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0C3D88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0C3D8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0C3D88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0C3D8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0C3D8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0C3D88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0C3D88">
              <w:rPr>
                <w:rFonts w:ascii="Candara" w:hAnsi="Candara"/>
                <w:b/>
                <w:lang w:val="en-US"/>
              </w:rPr>
              <w:t>(max</w:t>
            </w:r>
            <w:r w:rsidR="00B50491" w:rsidRPr="000C3D88">
              <w:rPr>
                <w:rFonts w:ascii="Candara" w:hAnsi="Candara"/>
                <w:b/>
                <w:lang w:val="en-US"/>
              </w:rPr>
              <w:t>.</w:t>
            </w:r>
            <w:r w:rsidR="00B54668" w:rsidRPr="000C3D88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0C3D88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0C3D88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0C3D8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6B032A1F" w14:textId="0E6AFE42" w:rsidR="009D3A24" w:rsidRPr="000C3D88" w:rsidRDefault="000D0943" w:rsidP="00911529">
            <w:pPr>
              <w:spacing w:line="240" w:lineRule="auto"/>
              <w:contextualSpacing/>
              <w:jc w:val="left"/>
              <w:rPr>
                <w:b/>
                <w:bCs/>
                <w:lang w:val="en-US"/>
              </w:rPr>
            </w:pPr>
            <w:r w:rsidRPr="000C3D88">
              <w:rPr>
                <w:bCs/>
                <w:lang w:val="en-US"/>
              </w:rPr>
              <w:t>Acquiring theoretical and practical knowledge in Russian language as a phenomenon of culture and a product of culture on one hand, and as a factor of forming cultural codes on other hand.</w:t>
            </w:r>
          </w:p>
          <w:p w14:paraId="23A6C870" w14:textId="13FA7E60" w:rsidR="009D4BAB" w:rsidRPr="000C3D88" w:rsidRDefault="000D0943" w:rsidP="00911529">
            <w:pPr>
              <w:spacing w:line="240" w:lineRule="auto"/>
              <w:contextualSpacing/>
              <w:jc w:val="left"/>
              <w:rPr>
                <w:lang w:val="en-US"/>
              </w:rPr>
            </w:pPr>
            <w:r w:rsidRPr="000C3D88">
              <w:rPr>
                <w:bCs/>
                <w:lang w:val="en-US"/>
              </w:rPr>
              <w:t xml:space="preserve">Mastering of basic principles of </w:t>
            </w:r>
            <w:proofErr w:type="spellStart"/>
            <w:r w:rsidRPr="000C3D88">
              <w:rPr>
                <w:bCs/>
                <w:lang w:val="en-US"/>
              </w:rPr>
              <w:t>linguoculturology</w:t>
            </w:r>
            <w:proofErr w:type="spellEnd"/>
            <w:r w:rsidRPr="000C3D88">
              <w:rPr>
                <w:bCs/>
                <w:lang w:val="en-US"/>
              </w:rPr>
              <w:t xml:space="preserve"> and comparison of Russian cultural codes with the Serbian ones for the adequate application of acquired knowledge from this field in practice. </w:t>
            </w:r>
          </w:p>
        </w:tc>
      </w:tr>
      <w:tr w:rsidR="00E857F8" w:rsidRPr="000C3D8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0C3D8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C3D88">
              <w:rPr>
                <w:rFonts w:ascii="Candara" w:hAnsi="Candara"/>
                <w:b/>
                <w:lang w:val="en-US"/>
              </w:rPr>
              <w:t>SYLLABUS (</w:t>
            </w:r>
            <w:r w:rsidR="00B50491" w:rsidRPr="000C3D88">
              <w:rPr>
                <w:rFonts w:ascii="Candara" w:hAnsi="Candara"/>
                <w:b/>
                <w:lang w:val="en-US"/>
              </w:rPr>
              <w:t xml:space="preserve">brief </w:t>
            </w:r>
            <w:r w:rsidRPr="000C3D88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0C3D88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0C3D88">
              <w:rPr>
                <w:rFonts w:ascii="Candara" w:hAnsi="Candara"/>
                <w:b/>
                <w:lang w:val="en-US"/>
              </w:rPr>
              <w:t>e</w:t>
            </w:r>
            <w:r w:rsidR="00B50491" w:rsidRPr="000C3D88">
              <w:rPr>
                <w:rFonts w:ascii="Candara" w:hAnsi="Candara"/>
                <w:b/>
                <w:lang w:val="en-US"/>
              </w:rPr>
              <w:t>s</w:t>
            </w:r>
            <w:r w:rsidRPr="000C3D88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0C3D8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75D33755" w14:textId="1C3A0423" w:rsidR="009D4BAB" w:rsidRPr="000C3D88" w:rsidRDefault="000D0943" w:rsidP="009D4BA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57" w:hanging="357"/>
              <w:rPr>
                <w:i/>
                <w:iCs/>
                <w:sz w:val="20"/>
                <w:szCs w:val="20"/>
              </w:rPr>
            </w:pPr>
            <w:r w:rsidRPr="000C3D88">
              <w:rPr>
                <w:iCs/>
                <w:sz w:val="20"/>
                <w:szCs w:val="20"/>
              </w:rPr>
              <w:t xml:space="preserve">Methodology and methods of </w:t>
            </w:r>
            <w:proofErr w:type="spellStart"/>
            <w:r w:rsidRPr="000C3D88">
              <w:rPr>
                <w:iCs/>
                <w:sz w:val="20"/>
                <w:szCs w:val="20"/>
              </w:rPr>
              <w:t>linguoculturology</w:t>
            </w:r>
            <w:proofErr w:type="spellEnd"/>
            <w:r w:rsidRPr="000C3D88">
              <w:rPr>
                <w:iCs/>
                <w:sz w:val="20"/>
                <w:szCs w:val="20"/>
              </w:rPr>
              <w:t xml:space="preserve">. </w:t>
            </w:r>
          </w:p>
          <w:p w14:paraId="42FEB0E3" w14:textId="2FFE5141" w:rsidR="009D4BAB" w:rsidRPr="000C3D88" w:rsidRDefault="000D0943" w:rsidP="009D4BAB">
            <w:pPr>
              <w:pStyle w:val="NormalWeb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0C3D88">
              <w:rPr>
                <w:iCs/>
                <w:sz w:val="20"/>
                <w:szCs w:val="20"/>
              </w:rPr>
              <w:t xml:space="preserve">Basic concepts of </w:t>
            </w:r>
            <w:proofErr w:type="spellStart"/>
            <w:r w:rsidRPr="000C3D88">
              <w:rPr>
                <w:iCs/>
                <w:sz w:val="20"/>
                <w:szCs w:val="20"/>
              </w:rPr>
              <w:t>linguoculturology</w:t>
            </w:r>
            <w:proofErr w:type="spellEnd"/>
            <w:r w:rsidRPr="000C3D88">
              <w:rPr>
                <w:iCs/>
                <w:sz w:val="20"/>
                <w:szCs w:val="20"/>
              </w:rPr>
              <w:t xml:space="preserve">. </w:t>
            </w:r>
          </w:p>
          <w:p w14:paraId="3FD4DBCB" w14:textId="18D31B1F" w:rsidR="009D4BAB" w:rsidRPr="000C3D88" w:rsidRDefault="000D0943" w:rsidP="009D4BAB">
            <w:pPr>
              <w:pStyle w:val="NormalWeb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0C3D88">
              <w:rPr>
                <w:iCs/>
                <w:sz w:val="20"/>
                <w:szCs w:val="20"/>
              </w:rPr>
              <w:t xml:space="preserve">Cultural connotation as the exponent of culture in linguistic sign. </w:t>
            </w:r>
          </w:p>
          <w:p w14:paraId="6400C0BA" w14:textId="60E7D84E" w:rsidR="009D4BAB" w:rsidRPr="000C3D88" w:rsidRDefault="000D0943" w:rsidP="009D4BAB">
            <w:pPr>
              <w:pStyle w:val="NormalWeb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0C3D88">
              <w:rPr>
                <w:iCs/>
                <w:sz w:val="20"/>
                <w:szCs w:val="20"/>
              </w:rPr>
              <w:t xml:space="preserve">Language – culture – man – ethnos. The question of the paradigm shift in linguistics. </w:t>
            </w:r>
          </w:p>
          <w:p w14:paraId="0BEE9270" w14:textId="42EE5D96" w:rsidR="009D4BAB" w:rsidRPr="000C3D88" w:rsidRDefault="000D0943" w:rsidP="009D4BAB">
            <w:pPr>
              <w:pStyle w:val="NormalWeb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0C3D88">
              <w:rPr>
                <w:iCs/>
                <w:sz w:val="20"/>
                <w:szCs w:val="20"/>
              </w:rPr>
              <w:t xml:space="preserve">Status of </w:t>
            </w:r>
            <w:proofErr w:type="spellStart"/>
            <w:r w:rsidRPr="000C3D88">
              <w:rPr>
                <w:iCs/>
                <w:sz w:val="20"/>
                <w:szCs w:val="20"/>
              </w:rPr>
              <w:t>linguoculturology</w:t>
            </w:r>
            <w:proofErr w:type="spellEnd"/>
            <w:r w:rsidRPr="000C3D88">
              <w:rPr>
                <w:iCs/>
                <w:sz w:val="20"/>
                <w:szCs w:val="20"/>
              </w:rPr>
              <w:t xml:space="preserve">. Tasks of cultural studies and approach to research. </w:t>
            </w:r>
          </w:p>
          <w:p w14:paraId="5A74979F" w14:textId="5ACA6F43" w:rsidR="009D4BAB" w:rsidRPr="000C3D88" w:rsidRDefault="000D0943" w:rsidP="009D4BAB">
            <w:pPr>
              <w:pStyle w:val="NormalWeb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0C3D88">
              <w:rPr>
                <w:iCs/>
                <w:sz w:val="20"/>
                <w:szCs w:val="20"/>
              </w:rPr>
              <w:t xml:space="preserve">Norm and customs in language. Associative function of language. </w:t>
            </w:r>
          </w:p>
          <w:p w14:paraId="45E98CCC" w14:textId="3D13A9A8" w:rsidR="009D4BAB" w:rsidRPr="000C3D88" w:rsidRDefault="000D0943" w:rsidP="009D4BAB">
            <w:pPr>
              <w:pStyle w:val="NormalWeb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proofErr w:type="spellStart"/>
            <w:r w:rsidRPr="000C3D88">
              <w:rPr>
                <w:iCs/>
                <w:sz w:val="20"/>
                <w:szCs w:val="20"/>
              </w:rPr>
              <w:t>Linguoculturological</w:t>
            </w:r>
            <w:proofErr w:type="spellEnd"/>
            <w:r w:rsidRPr="000C3D88">
              <w:rPr>
                <w:iCs/>
                <w:sz w:val="20"/>
                <w:szCs w:val="20"/>
              </w:rPr>
              <w:t xml:space="preserve"> analysis of linguistic essence. </w:t>
            </w:r>
          </w:p>
          <w:p w14:paraId="2BCB4660" w14:textId="1D9A01C0" w:rsidR="009D4BAB" w:rsidRPr="000C3D88" w:rsidRDefault="000D0943" w:rsidP="009D4BAB">
            <w:pPr>
              <w:pStyle w:val="NormalWeb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proofErr w:type="spellStart"/>
            <w:r w:rsidRPr="000C3D88">
              <w:rPr>
                <w:iCs/>
                <w:sz w:val="20"/>
                <w:szCs w:val="20"/>
              </w:rPr>
              <w:t>Linguoculturological</w:t>
            </w:r>
            <w:proofErr w:type="spellEnd"/>
            <w:r w:rsidRPr="000C3D88">
              <w:rPr>
                <w:iCs/>
                <w:sz w:val="20"/>
                <w:szCs w:val="20"/>
              </w:rPr>
              <w:t xml:space="preserve"> aspect of Russian lexicon</w:t>
            </w:r>
            <w:r w:rsidR="008614DD" w:rsidRPr="000C3D88">
              <w:rPr>
                <w:iCs/>
                <w:sz w:val="20"/>
                <w:szCs w:val="20"/>
              </w:rPr>
              <w:t xml:space="preserve"> and phraseologies. </w:t>
            </w:r>
          </w:p>
          <w:p w14:paraId="3057A9AB" w14:textId="616A8CA1" w:rsidR="009D4BAB" w:rsidRPr="000C3D88" w:rsidRDefault="008614DD" w:rsidP="009D4BAB">
            <w:pPr>
              <w:pStyle w:val="NormalWeb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0C3D88">
              <w:rPr>
                <w:iCs/>
                <w:sz w:val="20"/>
                <w:szCs w:val="20"/>
              </w:rPr>
              <w:t xml:space="preserve">Metaphor as a way of representing culture. </w:t>
            </w:r>
          </w:p>
          <w:p w14:paraId="2E14C1F7" w14:textId="7C81F741" w:rsidR="009D4BAB" w:rsidRPr="000C3D88" w:rsidRDefault="008614DD" w:rsidP="009D4BAB">
            <w:pPr>
              <w:pStyle w:val="NormalWeb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0C3D88">
              <w:rPr>
                <w:iCs/>
                <w:sz w:val="20"/>
                <w:szCs w:val="20"/>
              </w:rPr>
              <w:lastRenderedPageBreak/>
              <w:t xml:space="preserve">Symbol as a stereotypical phenomenon of culture. </w:t>
            </w:r>
          </w:p>
          <w:p w14:paraId="6D61E716" w14:textId="054A40AC" w:rsidR="009D4BAB" w:rsidRPr="000C3D88" w:rsidRDefault="008614DD" w:rsidP="009D4BAB">
            <w:pPr>
              <w:pStyle w:val="NormalWeb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0C3D88">
              <w:rPr>
                <w:iCs/>
                <w:sz w:val="20"/>
                <w:szCs w:val="20"/>
              </w:rPr>
              <w:t xml:space="preserve">Stereotype as a phenomenon of cultural space. </w:t>
            </w:r>
          </w:p>
          <w:p w14:paraId="5FEB2656" w14:textId="06422B82" w:rsidR="009D4BAB" w:rsidRPr="000C3D88" w:rsidRDefault="0076280C" w:rsidP="009D4BAB">
            <w:pPr>
              <w:pStyle w:val="NormalWeb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0C3D88">
              <w:rPr>
                <w:iCs/>
                <w:sz w:val="20"/>
                <w:szCs w:val="20"/>
              </w:rPr>
              <w:t>The existence of a man in culture and language. Human as a holder of national mentality and language.</w:t>
            </w:r>
          </w:p>
          <w:p w14:paraId="5B2A8815" w14:textId="4C46AD74" w:rsidR="009D4BAB" w:rsidRPr="000C3D88" w:rsidRDefault="0076280C" w:rsidP="009D4BAB">
            <w:pPr>
              <w:pStyle w:val="NormalWeb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0C3D88">
              <w:rPr>
                <w:iCs/>
                <w:sz w:val="20"/>
                <w:szCs w:val="20"/>
              </w:rPr>
              <w:t xml:space="preserve">Language personality. The figure of the man in myth, folklore and phraseology. </w:t>
            </w:r>
          </w:p>
          <w:p w14:paraId="09B37B7A" w14:textId="474266A2" w:rsidR="009D4BAB" w:rsidRPr="000C3D88" w:rsidRDefault="0076280C" w:rsidP="0076280C">
            <w:pPr>
              <w:pStyle w:val="NormalWeb"/>
              <w:numPr>
                <w:ilvl w:val="0"/>
                <w:numId w:val="3"/>
              </w:numPr>
              <w:ind w:left="720" w:hanging="720"/>
              <w:rPr>
                <w:i/>
                <w:iCs/>
                <w:sz w:val="20"/>
                <w:szCs w:val="20"/>
              </w:rPr>
            </w:pPr>
            <w:r w:rsidRPr="000C3D88">
              <w:rPr>
                <w:iCs/>
                <w:sz w:val="20"/>
                <w:szCs w:val="20"/>
              </w:rPr>
              <w:t xml:space="preserve">Human in the mirror of comparison. Comparison as a </w:t>
            </w:r>
            <w:proofErr w:type="spellStart"/>
            <w:r w:rsidRPr="000C3D88">
              <w:rPr>
                <w:iCs/>
                <w:sz w:val="20"/>
                <w:szCs w:val="20"/>
              </w:rPr>
              <w:t>linguoculturological</w:t>
            </w:r>
            <w:proofErr w:type="spellEnd"/>
            <w:r w:rsidRPr="000C3D88">
              <w:rPr>
                <w:iCs/>
                <w:sz w:val="20"/>
                <w:szCs w:val="20"/>
              </w:rPr>
              <w:t xml:space="preserve"> aspect. </w:t>
            </w:r>
          </w:p>
          <w:p w14:paraId="12694A32" w14:textId="483B09BD" w:rsidR="00B54668" w:rsidRPr="000C3D88" w:rsidRDefault="0076280C" w:rsidP="0076280C">
            <w:pPr>
              <w:pStyle w:val="NormalWeb"/>
              <w:numPr>
                <w:ilvl w:val="0"/>
                <w:numId w:val="3"/>
              </w:numPr>
              <w:ind w:left="720" w:hanging="720"/>
              <w:rPr>
                <w:i/>
                <w:iCs/>
                <w:sz w:val="20"/>
                <w:szCs w:val="20"/>
              </w:rPr>
            </w:pPr>
            <w:r w:rsidRPr="000C3D88">
              <w:rPr>
                <w:iCs/>
                <w:sz w:val="20"/>
                <w:szCs w:val="20"/>
              </w:rPr>
              <w:t xml:space="preserve">Linguistic picture of the world and empirical everyday consciousness. </w:t>
            </w:r>
          </w:p>
        </w:tc>
      </w:tr>
      <w:tr w:rsidR="001D3BF1" w:rsidRPr="000C3D8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0C3D8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C3D88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0C3D8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9E2CE98" w:rsidR="001D3BF1" w:rsidRPr="000C3D88" w:rsidRDefault="004D718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 w:rsidRPr="000C3D8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="00E1222F" w:rsidRPr="000C3D88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0C3D88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0C3D8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0C3D88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0C3D8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0C3D88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0C3D8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0803A716" w:rsidR="00E1222F" w:rsidRPr="000C3D88" w:rsidRDefault="004D718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0C3D8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0C3D88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AB" w:rsidRPr="000C3D88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1222F" w:rsidRPr="000C3D88">
              <w:rPr>
                <w:rFonts w:ascii="Candara" w:hAnsi="Candara"/>
                <w:lang w:val="en-US"/>
              </w:rPr>
              <w:t>Serbian with other mentoring</w:t>
            </w:r>
            <w:r w:rsidR="009D3A24" w:rsidRPr="000C3D88">
              <w:rPr>
                <w:rFonts w:ascii="Candara" w:hAnsi="Candara"/>
                <w:lang w:val="en-US"/>
              </w:rPr>
              <w:t>, Russian language</w:t>
            </w:r>
          </w:p>
          <w:p w14:paraId="0365FEB6" w14:textId="3B1BBE9E" w:rsidR="00E47B95" w:rsidRPr="000C3D8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0C3D8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0C3D8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C3D88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0C3D8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0C3D8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0C3D88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0C3D88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0C3D8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C3D88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0C3D8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C3D88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0C3D8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C3D88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0C3D8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0C3D8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C3D88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794D28B" w:rsidR="001F14FA" w:rsidRPr="000C3D88" w:rsidRDefault="00E73B8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C3D88">
              <w:rPr>
                <w:rFonts w:ascii="Candara" w:hAnsi="Candara"/>
                <w:b/>
                <w:lang w:val="en-US"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0C3D8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C3D88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7D1AA905" w:rsidR="001F14FA" w:rsidRPr="000C3D8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0C3D8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0C3D8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C3D88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CF85DC6" w:rsidR="001F14FA" w:rsidRPr="000C3D8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0C3D8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C3D88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6A986FD" w:rsidR="001F14FA" w:rsidRPr="000C3D88" w:rsidRDefault="009D4BA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C3D88">
              <w:rPr>
                <w:rFonts w:ascii="Candara" w:hAnsi="Candara"/>
                <w:b/>
                <w:lang w:val="en-US"/>
              </w:rPr>
              <w:t>55</w:t>
            </w:r>
          </w:p>
        </w:tc>
      </w:tr>
      <w:tr w:rsidR="001F14FA" w:rsidRPr="000C3D8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0C3D8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C3D88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33B5CEC" w:rsidR="001F14FA" w:rsidRPr="000C3D88" w:rsidRDefault="009D4BA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C3D88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0C3D8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C3D88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0C3D8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C3D88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0C3D8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0C3D88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C3D88">
              <w:rPr>
                <w:rFonts w:ascii="Candara" w:hAnsi="Candara"/>
                <w:b/>
                <w:lang w:val="en-US"/>
              </w:rPr>
              <w:t>*</w:t>
            </w:r>
            <w:r w:rsidR="001F14FA" w:rsidRPr="000C3D88">
              <w:rPr>
                <w:rFonts w:ascii="Candara" w:hAnsi="Candara"/>
                <w:b/>
                <w:lang w:val="en-US"/>
              </w:rPr>
              <w:t xml:space="preserve">Final </w:t>
            </w:r>
            <w:r w:rsidRPr="000C3D88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0C3D88" w:rsidRDefault="00E60599" w:rsidP="00E71A0B">
      <w:pPr>
        <w:ind w:left="1089"/>
        <w:rPr>
          <w:lang w:val="en-US"/>
        </w:rPr>
      </w:pPr>
    </w:p>
    <w:p w14:paraId="1352A5B3" w14:textId="77777777" w:rsidR="00E60599" w:rsidRPr="000C3D88" w:rsidRDefault="00E60599" w:rsidP="00E71A0B">
      <w:pPr>
        <w:ind w:left="1089"/>
        <w:rPr>
          <w:lang w:val="en-US"/>
        </w:rPr>
      </w:pPr>
    </w:p>
    <w:p w14:paraId="75B133D4" w14:textId="77777777" w:rsidR="001F14FA" w:rsidRPr="000C3D88" w:rsidRDefault="001F14FA" w:rsidP="00E71A0B">
      <w:pPr>
        <w:ind w:left="1089"/>
        <w:rPr>
          <w:lang w:val="en-US"/>
        </w:rPr>
      </w:pPr>
    </w:p>
    <w:sectPr w:rsidR="001F14FA" w:rsidRPr="000C3D88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BCCD0" w14:textId="77777777" w:rsidR="004D7189" w:rsidRDefault="004D7189" w:rsidP="00864926">
      <w:pPr>
        <w:spacing w:after="0" w:line="240" w:lineRule="auto"/>
      </w:pPr>
      <w:r>
        <w:separator/>
      </w:r>
    </w:p>
  </w:endnote>
  <w:endnote w:type="continuationSeparator" w:id="0">
    <w:p w14:paraId="63856DAE" w14:textId="77777777" w:rsidR="004D7189" w:rsidRDefault="004D718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0A107" w14:textId="77777777" w:rsidR="004D7189" w:rsidRDefault="004D7189" w:rsidP="00864926">
      <w:pPr>
        <w:spacing w:after="0" w:line="240" w:lineRule="auto"/>
      </w:pPr>
      <w:r>
        <w:separator/>
      </w:r>
    </w:p>
  </w:footnote>
  <w:footnote w:type="continuationSeparator" w:id="0">
    <w:p w14:paraId="6589C50F" w14:textId="77777777" w:rsidR="004D7189" w:rsidRDefault="004D718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89D2377"/>
    <w:multiLevelType w:val="hybridMultilevel"/>
    <w:tmpl w:val="8DA4517C"/>
    <w:lvl w:ilvl="0" w:tplc="A72A9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AB1BDD"/>
    <w:multiLevelType w:val="hybridMultilevel"/>
    <w:tmpl w:val="AE101C16"/>
    <w:lvl w:ilvl="0" w:tplc="B9DA5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sz w:val="22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C3D88"/>
    <w:rsid w:val="000D0943"/>
    <w:rsid w:val="000F6001"/>
    <w:rsid w:val="001D3BF1"/>
    <w:rsid w:val="001D64D3"/>
    <w:rsid w:val="001E05DC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41D84"/>
    <w:rsid w:val="00493925"/>
    <w:rsid w:val="004D1C7E"/>
    <w:rsid w:val="004D7189"/>
    <w:rsid w:val="004E562D"/>
    <w:rsid w:val="005A5D38"/>
    <w:rsid w:val="005B0885"/>
    <w:rsid w:val="005B64BF"/>
    <w:rsid w:val="005D46D7"/>
    <w:rsid w:val="00603117"/>
    <w:rsid w:val="00676C65"/>
    <w:rsid w:val="0069043C"/>
    <w:rsid w:val="006E40AE"/>
    <w:rsid w:val="006F647C"/>
    <w:rsid w:val="0076280C"/>
    <w:rsid w:val="007712E5"/>
    <w:rsid w:val="00783C57"/>
    <w:rsid w:val="00792CB4"/>
    <w:rsid w:val="007C4B2F"/>
    <w:rsid w:val="008614DD"/>
    <w:rsid w:val="00864926"/>
    <w:rsid w:val="008A30CE"/>
    <w:rsid w:val="008B1D6B"/>
    <w:rsid w:val="008C31B7"/>
    <w:rsid w:val="00911529"/>
    <w:rsid w:val="00932B21"/>
    <w:rsid w:val="00972302"/>
    <w:rsid w:val="009906EA"/>
    <w:rsid w:val="009D3A24"/>
    <w:rsid w:val="009D3F5E"/>
    <w:rsid w:val="009D4BAB"/>
    <w:rsid w:val="009F3F9F"/>
    <w:rsid w:val="00A10286"/>
    <w:rsid w:val="00A105EE"/>
    <w:rsid w:val="00A1335D"/>
    <w:rsid w:val="00A939E8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332A3"/>
    <w:rsid w:val="00D92F39"/>
    <w:rsid w:val="00DB43CC"/>
    <w:rsid w:val="00E1222F"/>
    <w:rsid w:val="00E47B95"/>
    <w:rsid w:val="00E5013A"/>
    <w:rsid w:val="00E60599"/>
    <w:rsid w:val="00E71A0B"/>
    <w:rsid w:val="00E73B8F"/>
    <w:rsid w:val="00E8188A"/>
    <w:rsid w:val="00E857F8"/>
    <w:rsid w:val="00EA7E0C"/>
    <w:rsid w:val="00EC53EE"/>
    <w:rsid w:val="00F06AFA"/>
    <w:rsid w:val="00F21177"/>
    <w:rsid w:val="00F237EB"/>
    <w:rsid w:val="00F40372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087F6711-7F26-4433-95AB-E154116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postbody">
    <w:name w:val="postbody"/>
    <w:basedOn w:val="DefaultParagraphFont"/>
    <w:rsid w:val="009D3A24"/>
  </w:style>
  <w:style w:type="paragraph" w:styleId="NormalWeb">
    <w:name w:val="Normal (Web)"/>
    <w:basedOn w:val="Normal"/>
    <w:rsid w:val="009D3A2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5D00E-BB3C-4AB9-BEA6-E3D8ADF1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6</cp:revision>
  <cp:lastPrinted>2015-12-23T11:47:00Z</cp:lastPrinted>
  <dcterms:created xsi:type="dcterms:W3CDTF">2017-03-30T16:11:00Z</dcterms:created>
  <dcterms:modified xsi:type="dcterms:W3CDTF">2018-06-06T07:11:00Z</dcterms:modified>
</cp:coreProperties>
</file>